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1201" w:rsidRDefault="00065E20" w:rsidP="00065E20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 w:val="56"/>
          <w:szCs w:val="56"/>
        </w:rPr>
      </w:pPr>
      <w:r>
        <w:rPr>
          <w:rFonts w:asciiTheme="minorHAnsi" w:hAnsiTheme="minorHAnsi"/>
          <w:b/>
          <w:color w:val="1F497D"/>
          <w:sz w:val="56"/>
          <w:szCs w:val="56"/>
        </w:rPr>
        <w:t xml:space="preserve">        </w:t>
      </w:r>
      <w:r w:rsidR="00170556" w:rsidRPr="00065E20">
        <w:rPr>
          <w:rFonts w:asciiTheme="minorHAnsi" w:hAnsiTheme="minorHAnsi"/>
          <w:b/>
          <w:color w:val="1F497D"/>
          <w:sz w:val="56"/>
          <w:szCs w:val="56"/>
        </w:rPr>
        <w:t>AHM</w:t>
      </w:r>
      <w:r w:rsidR="00012447" w:rsidRPr="00065E20">
        <w:rPr>
          <w:rFonts w:asciiTheme="minorHAnsi" w:hAnsiTheme="minorHAnsi"/>
          <w:b/>
          <w:color w:val="1F497D"/>
          <w:sz w:val="56"/>
          <w:szCs w:val="56"/>
        </w:rPr>
        <w:t>E</w:t>
      </w:r>
      <w:r w:rsidR="00170556" w:rsidRPr="00065E20">
        <w:rPr>
          <w:rFonts w:asciiTheme="minorHAnsi" w:hAnsiTheme="minorHAnsi"/>
          <w:b/>
          <w:color w:val="1F497D"/>
          <w:sz w:val="56"/>
          <w:szCs w:val="56"/>
        </w:rPr>
        <w:t>D</w:t>
      </w:r>
    </w:p>
    <w:p w:rsidR="00215128" w:rsidRPr="00065E20" w:rsidRDefault="00C41201" w:rsidP="00065E20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 w:val="56"/>
          <w:szCs w:val="56"/>
        </w:rPr>
      </w:pPr>
      <w:hyperlink r:id="rId9" w:history="1">
        <w:r w:rsidRPr="00F00BA4">
          <w:rPr>
            <w:rStyle w:val="Hyperlink"/>
            <w:rFonts w:asciiTheme="minorHAnsi" w:hAnsiTheme="minorHAnsi"/>
            <w:b/>
            <w:sz w:val="56"/>
            <w:szCs w:val="56"/>
          </w:rPr>
          <w:t>AHMED.354795@2freemail.com</w:t>
        </w:r>
      </w:hyperlink>
      <w:r>
        <w:rPr>
          <w:rFonts w:asciiTheme="minorHAnsi" w:hAnsiTheme="minorHAnsi"/>
          <w:b/>
          <w:color w:val="1F497D"/>
          <w:sz w:val="56"/>
          <w:szCs w:val="56"/>
        </w:rPr>
        <w:t xml:space="preserve"> </w:t>
      </w:r>
      <w:bookmarkStart w:id="0" w:name="_GoBack"/>
      <w:bookmarkEnd w:id="0"/>
      <w:r w:rsidRPr="00C41201">
        <w:rPr>
          <w:rFonts w:asciiTheme="minorHAnsi" w:hAnsiTheme="minorHAnsi"/>
          <w:b/>
          <w:color w:val="1F497D"/>
          <w:sz w:val="56"/>
          <w:szCs w:val="56"/>
        </w:rPr>
        <w:tab/>
      </w:r>
      <w:r w:rsidR="009119FC" w:rsidRPr="00065E20">
        <w:rPr>
          <w:rFonts w:asciiTheme="minorHAnsi" w:hAnsiTheme="minorHAnsi"/>
          <w:b/>
          <w:color w:val="1F497D"/>
          <w:sz w:val="56"/>
          <w:szCs w:val="56"/>
        </w:rPr>
        <w:t xml:space="preserve"> </w:t>
      </w:r>
    </w:p>
    <w:p w:rsidR="00DE2C06" w:rsidRPr="00065E20" w:rsidRDefault="00DE2C06" w:rsidP="009119FC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A1701" w:rsidRPr="002F1661" w:rsidRDefault="005F7050" w:rsidP="00F75DE1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color w:val="000000" w:themeColor="text1"/>
          <w:sz w:val="22"/>
          <w:szCs w:val="22"/>
        </w:rPr>
        <w:tab/>
      </w:r>
    </w:p>
    <w:p w:rsidR="00215128" w:rsidRDefault="00215128" w:rsidP="00266ED1">
      <w:pPr>
        <w:pStyle w:val="BodyText2"/>
        <w:spacing w:line="120" w:lineRule="auto"/>
        <w:jc w:val="both"/>
        <w:rPr>
          <w:rFonts w:ascii="Bookman Old Style" w:hAnsi="Bookman Old Style"/>
          <w:color w:val="000000" w:themeColor="text1"/>
          <w:sz w:val="22"/>
          <w:szCs w:val="22"/>
          <w:lang w:val="de-DE" w:eastAsia="de-DE"/>
        </w:rPr>
      </w:pPr>
    </w:p>
    <w:p w:rsidR="00266ED1" w:rsidRDefault="00266ED1" w:rsidP="00266ED1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 w:rsidRPr="00266ED1">
        <w:rPr>
          <w:rFonts w:asciiTheme="minorHAnsi" w:hAnsiTheme="minorHAnsi"/>
          <w:b/>
          <w:color w:val="1F497D"/>
          <w:szCs w:val="24"/>
        </w:rPr>
        <w:t>Objective</w:t>
      </w:r>
    </w:p>
    <w:p w:rsidR="00266ED1" w:rsidRDefault="00266ED1" w:rsidP="00266ED1">
      <w:pPr>
        <w:pStyle w:val="BodyText2"/>
        <w:tabs>
          <w:tab w:val="left" w:pos="1470"/>
        </w:tabs>
        <w:spacing w:line="120" w:lineRule="auto"/>
        <w:jc w:val="both"/>
        <w:rPr>
          <w:rFonts w:ascii="Bookman Old Style" w:hAnsi="Bookman Old Style"/>
          <w:color w:val="000000" w:themeColor="text1"/>
          <w:sz w:val="22"/>
          <w:szCs w:val="22"/>
          <w:lang w:val="de-DE" w:eastAsia="de-DE"/>
        </w:rPr>
      </w:pPr>
      <w:r>
        <w:rPr>
          <w:rFonts w:ascii="Bookman Old Style" w:hAnsi="Bookman Old Style"/>
          <w:color w:val="000000" w:themeColor="text1"/>
          <w:sz w:val="22"/>
          <w:szCs w:val="22"/>
          <w:lang w:val="de-DE" w:eastAsia="de-DE"/>
        </w:rPr>
        <w:t xml:space="preserve"> </w:t>
      </w:r>
    </w:p>
    <w:p w:rsidR="00266ED1" w:rsidRPr="00624211" w:rsidRDefault="00266ED1" w:rsidP="00266ED1">
      <w:pPr>
        <w:tabs>
          <w:tab w:val="left" w:pos="4650"/>
        </w:tabs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Currently looking for a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warehouse manager / operation manager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positio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that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offers variety and the opportunity to develop both personally and professionally.</w:t>
      </w:r>
    </w:p>
    <w:p w:rsidR="00266ED1" w:rsidRPr="002F1661" w:rsidRDefault="00266ED1" w:rsidP="00266ED1">
      <w:pPr>
        <w:pStyle w:val="BodyText2"/>
        <w:tabs>
          <w:tab w:val="left" w:pos="1470"/>
        </w:tabs>
        <w:spacing w:line="120" w:lineRule="auto"/>
        <w:jc w:val="both"/>
        <w:rPr>
          <w:rFonts w:ascii="Bookman Old Style" w:hAnsi="Bookman Old Style"/>
          <w:color w:val="000000" w:themeColor="text1"/>
          <w:sz w:val="22"/>
          <w:szCs w:val="22"/>
          <w:lang w:val="de-DE" w:eastAsia="de-DE"/>
        </w:rPr>
      </w:pPr>
    </w:p>
    <w:p w:rsidR="00724BB8" w:rsidRDefault="0009476F" w:rsidP="008B3C79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>
        <w:rPr>
          <w:rFonts w:asciiTheme="minorHAnsi" w:hAnsiTheme="minorHAnsi"/>
          <w:b/>
          <w:color w:val="1F497D"/>
          <w:szCs w:val="24"/>
        </w:rPr>
        <w:t>Professional Summa</w:t>
      </w:r>
      <w:r w:rsidRPr="0009476F">
        <w:rPr>
          <w:rFonts w:asciiTheme="minorHAnsi" w:hAnsiTheme="minorHAnsi"/>
          <w:b/>
          <w:color w:val="1F497D"/>
          <w:szCs w:val="24"/>
        </w:rPr>
        <w:t>ry</w:t>
      </w:r>
      <w:r w:rsidR="009119FC" w:rsidRPr="0009476F">
        <w:rPr>
          <w:rFonts w:asciiTheme="minorHAnsi" w:hAnsiTheme="minorHAnsi"/>
          <w:b/>
          <w:color w:val="1F497D"/>
          <w:szCs w:val="24"/>
        </w:rPr>
        <w:tab/>
      </w:r>
    </w:p>
    <w:p w:rsidR="00D00D0D" w:rsidRPr="0009476F" w:rsidRDefault="00D00D0D" w:rsidP="00D00D0D">
      <w:pPr>
        <w:pStyle w:val="BodyText2"/>
        <w:tabs>
          <w:tab w:val="left" w:pos="1470"/>
        </w:tabs>
        <w:spacing w:line="120" w:lineRule="auto"/>
        <w:jc w:val="both"/>
        <w:rPr>
          <w:rFonts w:asciiTheme="minorHAnsi" w:hAnsiTheme="minorHAnsi"/>
          <w:b/>
          <w:color w:val="1F497D"/>
          <w:szCs w:val="24"/>
        </w:rPr>
      </w:pPr>
    </w:p>
    <w:p w:rsidR="005A7358" w:rsidRPr="00624211" w:rsidRDefault="00266ED1" w:rsidP="0043413B">
      <w:pPr>
        <w:tabs>
          <w:tab w:val="left" w:pos="4650"/>
        </w:tabs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Over 10 years experience as a</w:t>
      </w:r>
      <w:r w:rsidR="005A7358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arehouse</w:t>
      </w:r>
      <w:r w:rsidR="00A4518E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A7358" w:rsidRPr="00624211">
        <w:rPr>
          <w:rFonts w:asciiTheme="minorHAnsi" w:hAnsiTheme="minorHAnsi"/>
          <w:color w:val="404040" w:themeColor="text1" w:themeTint="BF"/>
          <w:sz w:val="22"/>
          <w:szCs w:val="22"/>
        </w:rPr>
        <w:t>manager</w:t>
      </w:r>
      <w:r w:rsidR="008F61E2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ho has a long record of successfully</w:t>
      </w:r>
      <w:r w:rsidR="005A7358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a proven ability to oversee the efficient receipt, storage and dispatch of a wide range of goods. Having the necessary management skills required to administer, improve and develop a warehouse</w:t>
      </w:r>
      <w:r w:rsidR="00A4518E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peration</w:t>
      </w:r>
      <w:r w:rsidR="005A7358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o achieve maximum efficiency, effectiveness and quality of servic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5A7358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:rsidR="0009476F" w:rsidRPr="0009476F" w:rsidRDefault="0009476F" w:rsidP="00D00D0D">
      <w:pPr>
        <w:tabs>
          <w:tab w:val="left" w:pos="4650"/>
        </w:tabs>
        <w:spacing w:line="120" w:lineRule="auto"/>
        <w:rPr>
          <w:rFonts w:asciiTheme="minorHAnsi" w:hAnsiTheme="minorHAnsi"/>
          <w:color w:val="1F497D"/>
          <w:sz w:val="22"/>
          <w:szCs w:val="22"/>
        </w:rPr>
      </w:pPr>
    </w:p>
    <w:p w:rsidR="005A7358" w:rsidRDefault="0009476F" w:rsidP="00065E20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 w:rsidRPr="0009476F">
        <w:rPr>
          <w:rFonts w:asciiTheme="minorHAnsi" w:hAnsiTheme="minorHAnsi"/>
          <w:b/>
          <w:color w:val="1F497D"/>
          <w:szCs w:val="24"/>
        </w:rPr>
        <w:t>Area of Expertise</w:t>
      </w:r>
    </w:p>
    <w:p w:rsidR="00065E20" w:rsidRPr="0009476F" w:rsidRDefault="00065E20" w:rsidP="00065E20">
      <w:pPr>
        <w:pStyle w:val="BodyText2"/>
        <w:tabs>
          <w:tab w:val="left" w:pos="1470"/>
        </w:tabs>
        <w:spacing w:line="120" w:lineRule="auto"/>
        <w:jc w:val="both"/>
        <w:rPr>
          <w:rFonts w:asciiTheme="minorHAnsi" w:hAnsiTheme="minorHAnsi"/>
          <w:b/>
          <w:color w:val="1F497D"/>
          <w:szCs w:val="24"/>
        </w:rPr>
      </w:pPr>
    </w:p>
    <w:p w:rsidR="005A7358" w:rsidRPr="00624211" w:rsidRDefault="005A7358" w:rsidP="00EF558A">
      <w:pPr>
        <w:widowControl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9476F">
        <w:rPr>
          <w:rFonts w:asciiTheme="minorHAnsi" w:hAnsiTheme="minorHAnsi"/>
          <w:color w:val="1F497D"/>
          <w:sz w:val="22"/>
          <w:szCs w:val="22"/>
        </w:rPr>
        <w:t xml:space="preserve">- 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Warehouse management.                             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                     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-  Material Management.                                           </w:t>
      </w:r>
    </w:p>
    <w:p w:rsidR="005A7358" w:rsidRPr="00624211" w:rsidRDefault="005A7358" w:rsidP="00EF558A">
      <w:pPr>
        <w:widowControl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-  Inventory &amp; Sock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>control.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ab/>
        <w:t xml:space="preserve">                                                      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-  Logistics.</w:t>
      </w:r>
    </w:p>
    <w:p w:rsidR="005A7358" w:rsidRPr="00624211" w:rsidRDefault="005A7358" w:rsidP="00EF558A">
      <w:pPr>
        <w:widowControl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-  Supply chain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>process.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                                                       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- Operational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efficiencies. </w:t>
      </w:r>
    </w:p>
    <w:p w:rsidR="00D00D0D" w:rsidRPr="00624211" w:rsidRDefault="005A7358" w:rsidP="00EF558A">
      <w:pPr>
        <w:widowControl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- Health &amp; Safety.                                                </w:t>
      </w:r>
      <w:r w:rsidR="0009476F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                       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- Staff recruitment.</w:t>
      </w:r>
    </w:p>
    <w:p w:rsidR="00D00D0D" w:rsidRPr="0009476F" w:rsidRDefault="00D00D0D" w:rsidP="00D00D0D">
      <w:pPr>
        <w:widowControl/>
        <w:spacing w:line="120" w:lineRule="auto"/>
        <w:rPr>
          <w:rFonts w:asciiTheme="minorHAnsi" w:hAnsiTheme="minorHAnsi"/>
          <w:color w:val="1F497D"/>
          <w:sz w:val="22"/>
          <w:szCs w:val="22"/>
        </w:rPr>
      </w:pPr>
    </w:p>
    <w:p w:rsidR="00D00D0D" w:rsidRDefault="00D00D0D" w:rsidP="00065E20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>
        <w:rPr>
          <w:rFonts w:asciiTheme="minorHAnsi" w:hAnsiTheme="minorHAnsi"/>
          <w:b/>
          <w:color w:val="1F497D"/>
          <w:szCs w:val="24"/>
        </w:rPr>
        <w:t>Key Skills and Competencies</w:t>
      </w:r>
    </w:p>
    <w:p w:rsidR="00065E20" w:rsidRPr="00065E20" w:rsidRDefault="00065E20" w:rsidP="00065E20">
      <w:pPr>
        <w:pStyle w:val="BodyText2"/>
        <w:tabs>
          <w:tab w:val="left" w:pos="1470"/>
        </w:tabs>
        <w:spacing w:line="120" w:lineRule="auto"/>
        <w:jc w:val="both"/>
        <w:rPr>
          <w:rFonts w:asciiTheme="minorHAnsi" w:hAnsiTheme="minorHAnsi"/>
          <w:b/>
          <w:color w:val="1F497D"/>
          <w:szCs w:val="24"/>
        </w:rPr>
      </w:pPr>
    </w:p>
    <w:p w:rsidR="008962E8" w:rsidRPr="00624211" w:rsidRDefault="00F61C41" w:rsidP="008962E8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Diverse Warehouse E</w:t>
      </w:r>
      <w:r w:rsidR="008962E8"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xperience</w:t>
      </w:r>
    </w:p>
    <w:p w:rsidR="008E2C21" w:rsidRPr="00624211" w:rsidRDefault="00034BD7" w:rsidP="00D00D0D">
      <w:pPr>
        <w:pStyle w:val="ListBullet2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Experience in a busy warehous</w:t>
      </w:r>
      <w:r w:rsidR="000D2145" w:rsidRPr="00624211">
        <w:rPr>
          <w:rFonts w:asciiTheme="minorHAnsi" w:hAnsiTheme="minorHAnsi"/>
          <w:color w:val="404040" w:themeColor="text1" w:themeTint="BF"/>
          <w:sz w:val="22"/>
          <w:szCs w:val="22"/>
        </w:rPr>
        <w:t>e for loading/unloading</w:t>
      </w:r>
      <w:r w:rsidR="00122978" w:rsidRPr="00624211">
        <w:rPr>
          <w:rFonts w:asciiTheme="minorHAnsi" w:hAnsiTheme="minorHAnsi"/>
          <w:color w:val="404040" w:themeColor="text1" w:themeTint="BF"/>
          <w:sz w:val="22"/>
          <w:szCs w:val="22"/>
        </w:rPr>
        <w:t>, receiving</w:t>
      </w:r>
      <w:r w:rsidR="000D2145" w:rsidRPr="00624211">
        <w:rPr>
          <w:rFonts w:asciiTheme="minorHAnsi" w:hAnsiTheme="minorHAnsi"/>
          <w:color w:val="404040" w:themeColor="text1" w:themeTint="BF"/>
          <w:sz w:val="22"/>
          <w:szCs w:val="22"/>
        </w:rPr>
        <w:t>/dispatching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, and safety operation. With competence, I check, supervise and trains personnel for effective manual handling aid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8962E8" w:rsidRPr="00624211" w:rsidRDefault="008962E8" w:rsidP="008B3C79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Organizational and time management skills</w:t>
      </w:r>
    </w:p>
    <w:p w:rsidR="00034BD7" w:rsidRPr="00624211" w:rsidRDefault="00034BD7" w:rsidP="00624211">
      <w:pPr>
        <w:pStyle w:val="ListBullet2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Experience man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aging inventory and coordinating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f orders and deliverie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th the ability to prioritize conflicting demands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92F5E" w:rsidRPr="00624211" w:rsidRDefault="00692F5E" w:rsidP="008B3C79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Interpersonal skills </w:t>
      </w:r>
    </w:p>
    <w:p w:rsidR="0036083E" w:rsidRPr="00624211" w:rsidRDefault="00692F5E" w:rsidP="00624211">
      <w:pPr>
        <w:pStyle w:val="ListBullet2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Ability to create rapport quickly and maintain positive business relationships with clients and staff, demonstrating dedication to a hi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gh standard of customer service.</w:t>
      </w:r>
    </w:p>
    <w:p w:rsidR="00692F5E" w:rsidRPr="00624211" w:rsidRDefault="00692F5E" w:rsidP="008B3C79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Technical skills</w:t>
      </w:r>
    </w:p>
    <w:p w:rsidR="00692F5E" w:rsidRDefault="00692F5E" w:rsidP="00624211">
      <w:pPr>
        <w:pStyle w:val="ListBullet2"/>
        <w:ind w:left="720"/>
        <w:rPr>
          <w:rFonts w:asciiTheme="minorHAnsi" w:hAnsiTheme="minorHAnsi"/>
          <w:color w:val="1F497D"/>
          <w:sz w:val="22"/>
          <w:szCs w:val="22"/>
        </w:rPr>
      </w:pPr>
      <w:r w:rsidRPr="00624211">
        <w:rPr>
          <w:rFonts w:asciiTheme="minorHAnsi" w:hAnsiTheme="minorHAnsi"/>
          <w:color w:val="404040" w:themeColor="text1" w:themeTint="BF"/>
          <w:sz w:val="22"/>
          <w:szCs w:val="22"/>
        </w:rPr>
        <w:t>Knowledge of various comput</w:t>
      </w:r>
      <w:r w:rsidR="0036083E" w:rsidRPr="00624211">
        <w:rPr>
          <w:rFonts w:asciiTheme="minorHAnsi" w:hAnsiTheme="minorHAnsi"/>
          <w:color w:val="404040" w:themeColor="text1" w:themeTint="BF"/>
          <w:sz w:val="22"/>
          <w:szCs w:val="22"/>
        </w:rPr>
        <w:t xml:space="preserve">er programs and technologies including Microsoft applications and financial management packages </w:t>
      </w:r>
      <w:r w:rsidR="00C51511" w:rsidRPr="00624211">
        <w:rPr>
          <w:rFonts w:asciiTheme="minorHAnsi" w:hAnsiTheme="minorHAnsi"/>
          <w:color w:val="404040" w:themeColor="text1" w:themeTint="BF"/>
          <w:sz w:val="22"/>
          <w:szCs w:val="22"/>
        </w:rPr>
        <w:t>related to inventory management</w:t>
      </w:r>
      <w:r w:rsidR="00FB7761" w:rsidRPr="00624211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24211" w:rsidRDefault="00624211" w:rsidP="00624211">
      <w:pPr>
        <w:pStyle w:val="ListBullet2"/>
        <w:spacing w:line="120" w:lineRule="auto"/>
        <w:ind w:left="72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624211" w:rsidRPr="00624211" w:rsidRDefault="00624211" w:rsidP="00624211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 w:rsidRPr="00624211">
        <w:rPr>
          <w:rFonts w:asciiTheme="minorHAnsi" w:hAnsiTheme="minorHAnsi"/>
          <w:b/>
          <w:color w:val="1F497D"/>
          <w:szCs w:val="24"/>
        </w:rPr>
        <w:t>Education and Training</w:t>
      </w:r>
    </w:p>
    <w:p w:rsidR="0036083E" w:rsidRDefault="0036083E" w:rsidP="00624211">
      <w:pPr>
        <w:pStyle w:val="ListBullet2"/>
        <w:spacing w:line="120" w:lineRule="auto"/>
        <w:ind w:left="7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624211" w:rsidRPr="00C73740" w:rsidRDefault="00624211" w:rsidP="00624211">
      <w:pPr>
        <w:pStyle w:val="ListBullet2"/>
        <w:ind w:left="720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BBA (Business Administration)</w:t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  <w:t xml:space="preserve"> </w:t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  <w:t>1994</w:t>
      </w:r>
    </w:p>
    <w:p w:rsidR="00624211" w:rsidRPr="00D06F84" w:rsidRDefault="00624211" w:rsidP="00624211">
      <w:pPr>
        <w:widowControl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       Faculty of Commerce, Zagazig University, Egypt</w:t>
      </w:r>
    </w:p>
    <w:p w:rsidR="00624211" w:rsidRPr="00624211" w:rsidRDefault="00624211" w:rsidP="00624211">
      <w:pPr>
        <w:spacing w:line="12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624211" w:rsidRPr="00C73740" w:rsidRDefault="00624211" w:rsidP="00624211">
      <w:pPr>
        <w:widowControl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           </w:t>
      </w:r>
      <w:r w:rsidRPr="00624211">
        <w:rPr>
          <w:rFonts w:asciiTheme="minorHAnsi" w:hAnsiTheme="minorHAnsi"/>
          <w:b/>
          <w:color w:val="404040" w:themeColor="text1" w:themeTint="BF"/>
          <w:sz w:val="22"/>
          <w:szCs w:val="22"/>
        </w:rPr>
        <w:t>Training Courses</w:t>
      </w:r>
    </w:p>
    <w:p w:rsidR="00624211" w:rsidRPr="00C73740" w:rsidRDefault="00624211" w:rsidP="00624211">
      <w:pPr>
        <w:pStyle w:val="ListBullet2"/>
        <w:spacing w:line="120" w:lineRule="auto"/>
        <w:ind w:left="41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24211" w:rsidRPr="00D06F84" w:rsidRDefault="00624211" w:rsidP="00624211">
      <w:pPr>
        <w:pStyle w:val="ListBullet2"/>
        <w:numPr>
          <w:ilvl w:val="0"/>
          <w:numId w:val="20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>Basic Food Hygiene Training</w:t>
      </w:r>
      <w:r w:rsidR="00D06F84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24211" w:rsidRPr="00D06F84" w:rsidRDefault="00624211" w:rsidP="00624211">
      <w:pPr>
        <w:pStyle w:val="ListBullet2"/>
        <w:numPr>
          <w:ilvl w:val="0"/>
          <w:numId w:val="20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>Intermediate Food Hygiene Training</w:t>
      </w:r>
      <w:r w:rsidR="00D06F84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24211" w:rsidRPr="00D06F84" w:rsidRDefault="00624211" w:rsidP="00624211">
      <w:pPr>
        <w:pStyle w:val="ListBullet2"/>
        <w:numPr>
          <w:ilvl w:val="0"/>
          <w:numId w:val="20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>ISO 22000 Awareness Course</w:t>
      </w:r>
      <w:r w:rsidR="00D06F84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24211" w:rsidRPr="00D06F84" w:rsidRDefault="00624211" w:rsidP="00624211">
      <w:pPr>
        <w:pStyle w:val="ListBullet2"/>
        <w:numPr>
          <w:ilvl w:val="0"/>
          <w:numId w:val="20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>ISO 22000 Implementation Course</w:t>
      </w:r>
      <w:r w:rsidR="00D06F84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ED7202" w:rsidRDefault="00624211" w:rsidP="00D06F84">
      <w:pPr>
        <w:pStyle w:val="ListBullet2"/>
        <w:numPr>
          <w:ilvl w:val="0"/>
          <w:numId w:val="20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06F84">
        <w:rPr>
          <w:rFonts w:asciiTheme="minorHAnsi" w:hAnsiTheme="minorHAnsi"/>
          <w:color w:val="404040" w:themeColor="text1" w:themeTint="BF"/>
          <w:sz w:val="22"/>
          <w:szCs w:val="22"/>
        </w:rPr>
        <w:t>Industrial Operation Safety Regulations</w:t>
      </w:r>
      <w:r w:rsidR="00D06F84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EF558A" w:rsidRPr="00D06F84" w:rsidRDefault="00EF558A" w:rsidP="00EF558A">
      <w:pPr>
        <w:pStyle w:val="ListBullet2"/>
        <w:ind w:left="93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962E8" w:rsidRPr="00D06F84" w:rsidRDefault="00D06F84" w:rsidP="00D06F84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 w:rsidRPr="00D06F84">
        <w:rPr>
          <w:rFonts w:asciiTheme="minorHAnsi" w:hAnsiTheme="minorHAnsi"/>
          <w:b/>
          <w:color w:val="1F497D"/>
          <w:szCs w:val="24"/>
        </w:rPr>
        <w:lastRenderedPageBreak/>
        <w:t>Work History</w:t>
      </w:r>
    </w:p>
    <w:p w:rsidR="00495CD5" w:rsidRDefault="00495CD5" w:rsidP="00D06F84">
      <w:pPr>
        <w:spacing w:line="120" w:lineRule="auto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D06F84" w:rsidRDefault="00ED7202" w:rsidP="008B3C79">
      <w:p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D06F84">
        <w:rPr>
          <w:rFonts w:asciiTheme="minorHAnsi" w:hAnsiTheme="minorHAnsi"/>
          <w:b/>
          <w:color w:val="1F497D"/>
          <w:sz w:val="22"/>
          <w:szCs w:val="22"/>
        </w:rPr>
        <w:t>Warehouse</w:t>
      </w:r>
      <w:r w:rsidR="00A4518E" w:rsidRPr="00D06F84">
        <w:rPr>
          <w:rFonts w:asciiTheme="minorHAnsi" w:hAnsiTheme="minorHAnsi"/>
          <w:b/>
          <w:color w:val="1F497D"/>
          <w:sz w:val="22"/>
          <w:szCs w:val="22"/>
        </w:rPr>
        <w:t xml:space="preserve"> </w:t>
      </w:r>
      <w:r w:rsidR="00D06F84" w:rsidRPr="00D06F84">
        <w:rPr>
          <w:rFonts w:asciiTheme="minorHAnsi" w:hAnsiTheme="minorHAnsi"/>
          <w:b/>
          <w:color w:val="1F497D"/>
          <w:sz w:val="22"/>
          <w:szCs w:val="22"/>
        </w:rPr>
        <w:t xml:space="preserve">Manager </w:t>
      </w:r>
      <w:r w:rsidR="00D06F8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 w:rsidR="00D06F84"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</w:t>
      </w:r>
      <w:r w:rsidR="00D06F84" w:rsidRPr="000F35D6">
        <w:rPr>
          <w:rFonts w:asciiTheme="minorHAnsi" w:hAnsiTheme="minorHAnsi"/>
          <w:color w:val="1F497D"/>
          <w:sz w:val="22"/>
          <w:szCs w:val="22"/>
        </w:rPr>
        <w:t>May 2011 – Present</w:t>
      </w:r>
    </w:p>
    <w:p w:rsidR="007910DB" w:rsidRPr="00EF558A" w:rsidRDefault="00ED7202" w:rsidP="00EF558A">
      <w:p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F35D6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Industrial Material Supply </w:t>
      </w:r>
      <w:r w:rsidR="00D06F84" w:rsidRPr="000F35D6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                                                     </w:t>
      </w:r>
      <w:r w:rsidR="00D06F8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  <w:r w:rsidR="00D06F84"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ubai</w:t>
      </w:r>
    </w:p>
    <w:p w:rsidR="007910DB" w:rsidRPr="000F35D6" w:rsidRDefault="009A3D56" w:rsidP="007910DB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Managing warehouse operatio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hipping</w:t>
      </w:r>
      <w:r w:rsidR="007910DB" w:rsidRPr="000F35D6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ceiving, storing, inventory, </w:t>
      </w: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transport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ation, and budget </w:t>
      </w:r>
      <w:r w:rsidR="007910DB"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while directing warehousing activities for </w:t>
      </w:r>
      <w:r w:rsidR="003009EB" w:rsidRPr="000F35D6">
        <w:rPr>
          <w:rFonts w:asciiTheme="minorHAnsi" w:hAnsiTheme="minorHAnsi"/>
          <w:color w:val="404040" w:themeColor="text1" w:themeTint="BF"/>
          <w:sz w:val="22"/>
          <w:szCs w:val="22"/>
        </w:rPr>
        <w:t>35</w:t>
      </w:r>
      <w:r w:rsidR="007910DB"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eam members</w:t>
      </w:r>
      <w:r w:rsidR="00A4518E" w:rsidRPr="000F35D6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7910DB" w:rsidRPr="000F35D6" w:rsidRDefault="007910DB" w:rsidP="007910DB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Monitoring stock level to ensure a well-manage inventory.</w:t>
      </w:r>
    </w:p>
    <w:p w:rsidR="007910DB" w:rsidRPr="000F35D6" w:rsidRDefault="007910DB" w:rsidP="007910DB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 xml:space="preserve">Managed logistics of multiple shipments and deliveries within extreme </w:t>
      </w: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ab/>
        <w:t>time constraints.</w:t>
      </w:r>
    </w:p>
    <w:p w:rsidR="007910DB" w:rsidRPr="000F35D6" w:rsidRDefault="007910DB" w:rsidP="007910DB">
      <w:pPr>
        <w:pStyle w:val="ListBullet2"/>
        <w:numPr>
          <w:ilvl w:val="0"/>
          <w:numId w:val="25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Ensure that productivity targets are met constantly.</w:t>
      </w:r>
    </w:p>
    <w:p w:rsidR="007910DB" w:rsidRPr="00C62B2E" w:rsidRDefault="007910DB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C62B2E">
        <w:rPr>
          <w:rFonts w:asciiTheme="minorHAnsi" w:hAnsiTheme="minorHAnsi"/>
          <w:color w:val="404040" w:themeColor="text1" w:themeTint="BF"/>
          <w:sz w:val="22"/>
          <w:szCs w:val="22"/>
        </w:rPr>
        <w:t>Make regular reports and statistical dat</w:t>
      </w:r>
      <w:r w:rsidR="00266ED1" w:rsidRPr="00C62B2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 for the Managing Director </w:t>
      </w:r>
      <w:r w:rsidR="00C62B2E">
        <w:rPr>
          <w:rFonts w:asciiTheme="minorHAnsi" w:hAnsiTheme="minorHAnsi"/>
          <w:color w:val="404040" w:themeColor="text1" w:themeTint="BF"/>
          <w:sz w:val="22"/>
          <w:szCs w:val="22"/>
        </w:rPr>
        <w:t>about</w:t>
      </w:r>
      <w:r w:rsidR="00266ED1" w:rsidRPr="00C62B2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62B2E">
        <w:rPr>
          <w:rFonts w:asciiTheme="minorHAnsi" w:hAnsiTheme="minorHAnsi"/>
          <w:color w:val="404040" w:themeColor="text1" w:themeTint="BF"/>
          <w:sz w:val="22"/>
          <w:szCs w:val="22"/>
        </w:rPr>
        <w:t>work processes</w:t>
      </w:r>
      <w:r w:rsidR="00C62B2E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Pr="00C62B2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:rsidR="007910DB" w:rsidRPr="000F35D6" w:rsidRDefault="00E06A66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C62B2E">
        <w:rPr>
          <w:rFonts w:asciiTheme="minorHAnsi" w:hAnsiTheme="minorHAnsi"/>
          <w:color w:val="404040" w:themeColor="text1" w:themeTint="BF"/>
          <w:sz w:val="22"/>
          <w:szCs w:val="22"/>
        </w:rPr>
        <w:t>Plan and implement a program for handling, analyzing, and reporting rejected and returned goods for appropriate disposition.</w:t>
      </w:r>
    </w:p>
    <w:p w:rsidR="00E06A66" w:rsidRPr="000F35D6" w:rsidRDefault="00E06A66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Process workflow, evaluate and make recommendations for system improvements.</w:t>
      </w:r>
    </w:p>
    <w:p w:rsidR="00E06A66" w:rsidRPr="000F35D6" w:rsidRDefault="00E06A66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Ensure the safety of warehouse operations by monitoring procedures and protocols.</w:t>
      </w:r>
    </w:p>
    <w:p w:rsidR="00E06A66" w:rsidRPr="000F35D6" w:rsidRDefault="00E06A66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Scheduling work to meet fluctuations in staffing levels and workloads.</w:t>
      </w:r>
    </w:p>
    <w:p w:rsidR="00E06A66" w:rsidRPr="000F35D6" w:rsidRDefault="00E06A66" w:rsidP="00E06A66">
      <w:pPr>
        <w:pStyle w:val="ListBullet2"/>
        <w:numPr>
          <w:ilvl w:val="0"/>
          <w:numId w:val="25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Making sure that all fright receipts and deliveries are carried out in time.</w:t>
      </w:r>
    </w:p>
    <w:p w:rsidR="00E06A66" w:rsidRPr="000F35D6" w:rsidRDefault="00E06A66" w:rsidP="00E06A66">
      <w:pPr>
        <w:pStyle w:val="NormalWeb"/>
        <w:numPr>
          <w:ilvl w:val="0"/>
          <w:numId w:val="25"/>
        </w:numPr>
        <w:spacing w:before="0" w:beforeAutospacing="0" w:after="0" w:afterAutospacing="0" w:line="276" w:lineRule="atLeast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Leading, motivating, training and developing staff.</w:t>
      </w:r>
    </w:p>
    <w:p w:rsidR="005662A8" w:rsidRPr="00EF558A" w:rsidRDefault="005662A8" w:rsidP="005662A8">
      <w:pPr>
        <w:pStyle w:val="NormalWeb"/>
        <w:spacing w:before="0" w:beforeAutospacing="0" w:after="0" w:afterAutospacing="0" w:line="120" w:lineRule="auto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2A72DB" w:rsidRDefault="002F1661" w:rsidP="00EF558A">
      <w:pPr>
        <w:pStyle w:val="ListBullet2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b/>
          <w:color w:val="404040" w:themeColor="text1" w:themeTint="BF"/>
          <w:sz w:val="22"/>
          <w:szCs w:val="22"/>
        </w:rPr>
        <w:t>Achievements</w:t>
      </w:r>
    </w:p>
    <w:p w:rsidR="005662A8" w:rsidRPr="00EF558A" w:rsidRDefault="005662A8" w:rsidP="005662A8">
      <w:pPr>
        <w:pStyle w:val="ListBullet2"/>
        <w:spacing w:line="120" w:lineRule="auto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page" w:tblpX="118" w:tblpY="23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0"/>
      </w:tblGrid>
      <w:tr w:rsidR="00EF558A" w:rsidRPr="00421843" w:rsidTr="00EF558A">
        <w:trPr>
          <w:trHeight w:val="368"/>
        </w:trPr>
        <w:tc>
          <w:tcPr>
            <w:tcW w:w="1540" w:type="dxa"/>
          </w:tcPr>
          <w:p w:rsidR="00EF558A" w:rsidRPr="00421843" w:rsidRDefault="00EF558A" w:rsidP="00EF558A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495CD5" w:rsidRPr="00EF558A" w:rsidRDefault="00EF558A" w:rsidP="00E06A66">
      <w:pPr>
        <w:pStyle w:val="ListBullet2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CE261D" w:rsidRPr="00EF558A">
        <w:rPr>
          <w:rFonts w:asciiTheme="minorHAnsi" w:hAnsiTheme="minorHAnsi"/>
          <w:color w:val="404040" w:themeColor="text1" w:themeTint="BF"/>
          <w:sz w:val="22"/>
          <w:szCs w:val="22"/>
        </w:rPr>
        <w:t>Achieved an inventory record accuracy of 9</w:t>
      </w:r>
      <w:r w:rsidR="00ED3DEC" w:rsidRPr="00EF558A">
        <w:rPr>
          <w:rFonts w:asciiTheme="minorHAnsi" w:hAnsiTheme="minorHAnsi"/>
          <w:color w:val="404040" w:themeColor="text1" w:themeTint="BF"/>
          <w:sz w:val="22"/>
          <w:szCs w:val="22"/>
        </w:rPr>
        <w:t>8</w:t>
      </w:r>
      <w:r w:rsidR="00CE261D"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% by </w:t>
      </w:r>
      <w:r w:rsidR="002F1661" w:rsidRPr="00EF558A">
        <w:rPr>
          <w:rFonts w:asciiTheme="minorHAnsi" w:hAnsiTheme="minorHAnsi"/>
          <w:color w:val="404040" w:themeColor="text1" w:themeTint="BF"/>
          <w:sz w:val="22"/>
          <w:szCs w:val="22"/>
        </w:rPr>
        <w:t>developing</w:t>
      </w:r>
      <w:r w:rsidR="00FB7761"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 Location Audit P</w:t>
      </w:r>
      <w:r w:rsidR="00ED3DEC" w:rsidRPr="00EF558A">
        <w:rPr>
          <w:rFonts w:asciiTheme="minorHAnsi" w:hAnsiTheme="minorHAnsi"/>
          <w:color w:val="404040" w:themeColor="text1" w:themeTint="BF"/>
          <w:sz w:val="22"/>
          <w:szCs w:val="22"/>
        </w:rPr>
        <w:t>rogram to identify, correc</w:t>
      </w:r>
      <w:r w:rsidR="0061178E"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t and improve material </w:t>
      </w:r>
      <w:r w:rsidR="00FB7761" w:rsidRPr="00EF558A">
        <w:rPr>
          <w:rFonts w:asciiTheme="minorHAnsi" w:hAnsiTheme="minorHAnsi"/>
          <w:color w:val="404040" w:themeColor="text1" w:themeTint="BF"/>
          <w:sz w:val="22"/>
          <w:szCs w:val="22"/>
        </w:rPr>
        <w:t>arrangement and al</w:t>
      </w:r>
      <w:r w:rsidR="0061178E" w:rsidRPr="00EF558A">
        <w:rPr>
          <w:rFonts w:asciiTheme="minorHAnsi" w:hAnsiTheme="minorHAnsi"/>
          <w:color w:val="404040" w:themeColor="text1" w:themeTint="BF"/>
          <w:sz w:val="22"/>
          <w:szCs w:val="22"/>
        </w:rPr>
        <w:t>location</w:t>
      </w:r>
      <w:r w:rsidR="00AB0675" w:rsidRPr="00EF558A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6D49BC" w:rsidRPr="00EF558A" w:rsidRDefault="00A94DAC" w:rsidP="00E06A66">
      <w:pPr>
        <w:pStyle w:val="ListBullet2"/>
        <w:numPr>
          <w:ilvl w:val="0"/>
          <w:numId w:val="36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duced labor cost by </w:t>
      </w:r>
      <w:r w:rsidR="006D49BC" w:rsidRPr="00EF558A">
        <w:rPr>
          <w:rFonts w:asciiTheme="minorHAnsi" w:hAnsiTheme="minorHAnsi"/>
          <w:color w:val="404040" w:themeColor="text1" w:themeTint="BF"/>
          <w:sz w:val="22"/>
          <w:szCs w:val="22"/>
        </w:rPr>
        <w:t>3</w:t>
      </w: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0% while increasing productivity by leading team in </w:t>
      </w:r>
      <w:r w:rsidR="0061178E"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a </w:t>
      </w: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redesigning warehouse to integrate new inventory control system</w:t>
      </w:r>
      <w:r w:rsidR="00AB0675" w:rsidRPr="00EF558A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EF558A" w:rsidRDefault="000B4C08" w:rsidP="00EF558A">
      <w:pPr>
        <w:pStyle w:val="ListBullet2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Formulated and implements the daily procedur</w:t>
      </w:r>
      <w:r w:rsidR="00E06A66"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es and policies for safety </w:t>
      </w: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operation, resul</w:t>
      </w:r>
      <w:r w:rsidR="00005B99" w:rsidRPr="00EF558A">
        <w:rPr>
          <w:rFonts w:asciiTheme="minorHAnsi" w:hAnsiTheme="minorHAnsi"/>
          <w:color w:val="404040" w:themeColor="text1" w:themeTint="BF"/>
          <w:sz w:val="22"/>
          <w:szCs w:val="22"/>
        </w:rPr>
        <w:t>ting in the almost ZERO injury</w:t>
      </w: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er year.</w:t>
      </w:r>
    </w:p>
    <w:p w:rsidR="00065E20" w:rsidRPr="00EF558A" w:rsidRDefault="00065E20" w:rsidP="00065E20">
      <w:pPr>
        <w:pStyle w:val="ListBullet2"/>
        <w:spacing w:line="120" w:lineRule="auto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0F35D6" w:rsidRDefault="00C571B1" w:rsidP="000F35D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F35D6">
        <w:rPr>
          <w:rFonts w:asciiTheme="minorHAnsi" w:hAnsiTheme="minorHAnsi"/>
          <w:b/>
          <w:color w:val="1F497D"/>
          <w:sz w:val="22"/>
          <w:szCs w:val="22"/>
        </w:rPr>
        <w:t>Warehouse</w:t>
      </w:r>
      <w:r w:rsidR="00A4518E" w:rsidRPr="000F35D6">
        <w:rPr>
          <w:rFonts w:asciiTheme="minorHAnsi" w:hAnsiTheme="minorHAnsi"/>
          <w:b/>
          <w:color w:val="1F497D"/>
          <w:sz w:val="22"/>
          <w:szCs w:val="22"/>
        </w:rPr>
        <w:t xml:space="preserve"> </w:t>
      </w:r>
      <w:r w:rsidR="00123767" w:rsidRPr="000F35D6">
        <w:rPr>
          <w:rFonts w:asciiTheme="minorHAnsi" w:hAnsiTheme="minorHAnsi"/>
          <w:b/>
          <w:color w:val="1F497D"/>
          <w:sz w:val="22"/>
          <w:szCs w:val="22"/>
        </w:rPr>
        <w:t xml:space="preserve">Manager </w:t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0F35D6" w:rsidRPr="000F35D6">
        <w:rPr>
          <w:rFonts w:asciiTheme="minorHAnsi" w:hAnsiTheme="minorHAnsi"/>
          <w:b/>
          <w:color w:val="1F497D"/>
          <w:sz w:val="22"/>
          <w:szCs w:val="22"/>
        </w:rPr>
        <w:tab/>
      </w:r>
      <w:r w:rsidR="00D82662">
        <w:rPr>
          <w:rFonts w:asciiTheme="minorHAnsi" w:hAnsiTheme="minorHAnsi"/>
          <w:color w:val="1F497D"/>
          <w:sz w:val="22"/>
          <w:szCs w:val="22"/>
        </w:rPr>
        <w:t>(Dec 2007 – Apr</w:t>
      </w:r>
      <w:r w:rsidR="000F35D6" w:rsidRPr="00EF558A">
        <w:rPr>
          <w:rFonts w:asciiTheme="minorHAnsi" w:hAnsiTheme="minorHAnsi"/>
          <w:color w:val="1F497D"/>
          <w:sz w:val="22"/>
          <w:szCs w:val="22"/>
        </w:rPr>
        <w:t xml:space="preserve"> 2011)</w:t>
      </w:r>
    </w:p>
    <w:p w:rsidR="00EF558A" w:rsidRDefault="00A4518E" w:rsidP="00EF558A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C7374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9119FC" w:rsidRP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>Fresh Fruits Company</w:t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ab/>
      </w:r>
      <w:r w:rsidR="00EF558A" w:rsidRPr="00EF558A">
        <w:rPr>
          <w:rFonts w:asciiTheme="minorHAnsi" w:hAnsiTheme="minorHAnsi"/>
          <w:color w:val="404040" w:themeColor="text1" w:themeTint="BF"/>
          <w:sz w:val="22"/>
          <w:szCs w:val="22"/>
        </w:rPr>
        <w:t>Dubai</w:t>
      </w:r>
    </w:p>
    <w:p w:rsidR="00162EAF" w:rsidRPr="00EF558A" w:rsidRDefault="009119FC" w:rsidP="00EF558A">
      <w:pPr>
        <w:spacing w:line="12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7374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C7374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CE261D" w:rsidRPr="00C7374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0F35D6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EF558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        </w:t>
      </w:r>
    </w:p>
    <w:p w:rsidR="00162EAF" w:rsidRPr="00EF558A" w:rsidRDefault="00C62B2E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F35D6">
        <w:rPr>
          <w:rFonts w:asciiTheme="minorHAnsi" w:hAnsiTheme="minorHAnsi"/>
          <w:color w:val="404040" w:themeColor="text1" w:themeTint="BF"/>
          <w:sz w:val="22"/>
          <w:szCs w:val="22"/>
        </w:rPr>
        <w:t>Managing warehouse operatio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, receiving</w:t>
      </w: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Storage </w:t>
      </w:r>
      <w:r w:rsidR="00162EAF" w:rsidRPr="00EF558A">
        <w:rPr>
          <w:rFonts w:asciiTheme="minorHAnsi" w:hAnsiTheme="minorHAnsi"/>
          <w:color w:val="404040" w:themeColor="text1" w:themeTint="BF"/>
          <w:sz w:val="22"/>
          <w:szCs w:val="22"/>
        </w:rPr>
        <w:t>and distribution by</w:t>
      </w:r>
      <w:r w:rsidR="00F3625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llowing the</w:t>
      </w:r>
      <w:r w:rsidR="00F3625F" w:rsidRPr="00F3625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3625F" w:rsidRPr="00EF558A">
        <w:rPr>
          <w:rFonts w:asciiTheme="minorHAnsi" w:hAnsiTheme="minorHAnsi"/>
          <w:color w:val="404040" w:themeColor="text1" w:themeTint="BF"/>
          <w:sz w:val="22"/>
          <w:szCs w:val="22"/>
        </w:rPr>
        <w:t>procedures</w:t>
      </w:r>
      <w:r w:rsidR="00F3625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f FIFO or LIFO.  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Complies with local or regional warehousing, material handling, and shipping requirements by studying existing and new legislation; enforcing adherence to requirements; advising management on needed actions.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Safeguards warehouse operations and contents by establishing and monitoring security procedures.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Controls inventory levels by conducting physical counts; reconciling with data storage system.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Completes warehouse operational requirements by scheduling and assigning employees; following up on work results.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Maintains stock control systems up to date.</w:t>
      </w:r>
    </w:p>
    <w:p w:rsidR="00162EAF" w:rsidRPr="00EF558A" w:rsidRDefault="00162EAF" w:rsidP="00162EAF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Produces regular reports and statistics on a daily, weekly and monthly basis.</w:t>
      </w:r>
    </w:p>
    <w:p w:rsidR="005D5064" w:rsidRPr="005662A8" w:rsidRDefault="00162EAF" w:rsidP="005D5064">
      <w:pPr>
        <w:pStyle w:val="ListBullet2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Maintains standards of health and safety, hygiene and security in the work environment.</w:t>
      </w:r>
    </w:p>
    <w:p w:rsidR="005662A8" w:rsidRPr="005D5064" w:rsidRDefault="005662A8" w:rsidP="005662A8">
      <w:pPr>
        <w:pStyle w:val="ListBullet2"/>
        <w:spacing w:line="120" w:lineRule="auto"/>
        <w:ind w:left="936"/>
        <w:rPr>
          <w:rFonts w:asciiTheme="minorHAnsi" w:hAnsiTheme="minorHAnsi"/>
          <w:sz w:val="22"/>
          <w:szCs w:val="22"/>
        </w:rPr>
      </w:pPr>
    </w:p>
    <w:p w:rsidR="0076679E" w:rsidRDefault="005D5064" w:rsidP="005D5064">
      <w:pPr>
        <w:pStyle w:val="ListBullet2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  </w:t>
      </w:r>
      <w:r w:rsidR="005662A8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76679E" w:rsidRPr="00EF558A">
        <w:rPr>
          <w:rFonts w:asciiTheme="minorHAnsi" w:hAnsiTheme="minorHAnsi"/>
          <w:b/>
          <w:color w:val="404040" w:themeColor="text1" w:themeTint="BF"/>
          <w:sz w:val="22"/>
          <w:szCs w:val="22"/>
        </w:rPr>
        <w:t>Achievements</w:t>
      </w:r>
    </w:p>
    <w:p w:rsidR="005662A8" w:rsidRPr="005D5064" w:rsidRDefault="005662A8" w:rsidP="005662A8">
      <w:pPr>
        <w:pStyle w:val="ListBullet2"/>
        <w:spacing w:line="12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6E3B16" w:rsidRPr="00EF558A" w:rsidRDefault="006E3B16" w:rsidP="00070F09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>Reduce damage cost by 60% while implements new storage policy.</w:t>
      </w:r>
    </w:p>
    <w:p w:rsidR="006E3B16" w:rsidRPr="00EF558A" w:rsidRDefault="003B459F" w:rsidP="00070F09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F558A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duce staff cost and implement flexible duty time to cover customer demand. </w:t>
      </w:r>
    </w:p>
    <w:p w:rsidR="003B459F" w:rsidRPr="00EF558A" w:rsidRDefault="00F3625F" w:rsidP="00070F09">
      <w:pPr>
        <w:pStyle w:val="ListBullet2"/>
        <w:numPr>
          <w:ilvl w:val="0"/>
          <w:numId w:val="2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F3625F">
        <w:rPr>
          <w:rFonts w:asciiTheme="minorHAnsi" w:hAnsiTheme="minorHAnsi"/>
          <w:color w:val="404040" w:themeColor="text1" w:themeTint="BF"/>
          <w:sz w:val="22"/>
          <w:szCs w:val="22"/>
        </w:rPr>
        <w:t xml:space="preserve">Implemented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QC</w:t>
      </w:r>
      <w:r w:rsidRPr="00F3625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cedures, resulting in a 7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5</w:t>
      </w:r>
      <w:r w:rsidRPr="00F3625F">
        <w:rPr>
          <w:rFonts w:asciiTheme="minorHAnsi" w:hAnsiTheme="minorHAnsi"/>
          <w:color w:val="404040" w:themeColor="text1" w:themeTint="BF"/>
          <w:sz w:val="22"/>
          <w:szCs w:val="22"/>
        </w:rPr>
        <w:t>% decrease in returns and complaints.</w:t>
      </w:r>
    </w:p>
    <w:p w:rsidR="005D5A40" w:rsidRPr="002F1661" w:rsidRDefault="002F1661" w:rsidP="005D5064">
      <w:pPr>
        <w:widowControl/>
        <w:spacing w:line="12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  <w:r w:rsidRPr="002F1661">
        <w:rPr>
          <w:rFonts w:ascii="Bookman Old Style" w:hAnsi="Bookman Old Style"/>
          <w:bCs/>
          <w:color w:val="000000" w:themeColor="text1"/>
          <w:sz w:val="22"/>
          <w:szCs w:val="22"/>
        </w:rPr>
        <w:tab/>
      </w:r>
    </w:p>
    <w:p w:rsidR="005A7358" w:rsidRPr="005D5064" w:rsidRDefault="005D5064" w:rsidP="005D5064">
      <w:pPr>
        <w:pStyle w:val="BodyText2"/>
        <w:tabs>
          <w:tab w:val="left" w:pos="1470"/>
        </w:tabs>
        <w:jc w:val="both"/>
        <w:rPr>
          <w:rFonts w:asciiTheme="minorHAnsi" w:hAnsiTheme="minorHAnsi"/>
          <w:b/>
          <w:color w:val="1F497D"/>
          <w:szCs w:val="24"/>
        </w:rPr>
      </w:pPr>
      <w:r>
        <w:rPr>
          <w:rFonts w:asciiTheme="minorHAnsi" w:hAnsiTheme="minorHAnsi"/>
          <w:b/>
          <w:color w:val="1F497D"/>
          <w:szCs w:val="24"/>
        </w:rPr>
        <w:t xml:space="preserve">  </w:t>
      </w:r>
      <w:r w:rsidR="005662A8">
        <w:rPr>
          <w:rFonts w:asciiTheme="minorHAnsi" w:hAnsiTheme="minorHAnsi"/>
          <w:b/>
          <w:color w:val="1F497D"/>
          <w:szCs w:val="24"/>
        </w:rPr>
        <w:t xml:space="preserve"> </w:t>
      </w:r>
      <w:r w:rsidRPr="005D5064">
        <w:rPr>
          <w:rFonts w:asciiTheme="minorHAnsi" w:hAnsiTheme="minorHAnsi"/>
          <w:b/>
          <w:color w:val="1F497D"/>
          <w:szCs w:val="24"/>
        </w:rPr>
        <w:t>Interests</w:t>
      </w:r>
    </w:p>
    <w:p w:rsidR="00A47827" w:rsidRPr="002F1661" w:rsidRDefault="00A47827" w:rsidP="005D5064">
      <w:pPr>
        <w:spacing w:line="120" w:lineRule="auto"/>
        <w:rPr>
          <w:rFonts w:ascii="Bookman Old Style" w:hAnsi="Bookman Old Style"/>
          <w:color w:val="000000" w:themeColor="text1"/>
          <w:sz w:val="22"/>
          <w:szCs w:val="22"/>
        </w:rPr>
      </w:pPr>
    </w:p>
    <w:p w:rsidR="00724BB8" w:rsidRDefault="005D5064" w:rsidP="007910DB">
      <w:pPr>
        <w:tabs>
          <w:tab w:val="left" w:pos="46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                 </w:t>
      </w:r>
      <w:r w:rsidR="002F1661" w:rsidRPr="005D5064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ading, Internet Surfing and </w:t>
      </w:r>
      <w:r w:rsidR="00DE2C06" w:rsidRPr="005D5064">
        <w:rPr>
          <w:rFonts w:asciiTheme="minorHAnsi" w:hAnsiTheme="minorHAnsi"/>
          <w:color w:val="404040" w:themeColor="text1" w:themeTint="BF"/>
          <w:sz w:val="22"/>
          <w:szCs w:val="22"/>
        </w:rPr>
        <w:t>Fishing</w:t>
      </w:r>
      <w:r w:rsidR="007910DB" w:rsidRPr="00C73740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7910DB" w:rsidRPr="006407D3" w:rsidRDefault="007910DB" w:rsidP="007910D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F1661">
        <w:rPr>
          <w:color w:val="000000" w:themeColor="text1"/>
          <w:sz w:val="14"/>
          <w:szCs w:val="14"/>
        </w:rPr>
        <w:t>     </w:t>
      </w:r>
      <w:r w:rsidRPr="002F1661">
        <w:rPr>
          <w:rStyle w:val="apple-converted-space"/>
          <w:color w:val="000000" w:themeColor="text1"/>
          <w:sz w:val="14"/>
          <w:szCs w:val="14"/>
        </w:rPr>
        <w:t> </w:t>
      </w:r>
      <w:r>
        <w:rPr>
          <w:rStyle w:val="apple-converted-space"/>
          <w:color w:val="000000" w:themeColor="text1"/>
          <w:sz w:val="14"/>
          <w:szCs w:val="14"/>
        </w:rPr>
        <w:tab/>
      </w:r>
    </w:p>
    <w:p w:rsidR="007910DB" w:rsidRPr="00162EAF" w:rsidRDefault="007910DB" w:rsidP="00162EAF">
      <w:pPr>
        <w:pStyle w:val="NormalWeb"/>
        <w:spacing w:before="0" w:beforeAutospacing="0" w:after="0" w:afterAutospacing="0"/>
        <w:ind w:left="936"/>
        <w:jc w:val="both"/>
        <w:rPr>
          <w:rFonts w:ascii="Helvetica" w:hAnsi="Helvetica"/>
          <w:color w:val="000000" w:themeColor="text1"/>
        </w:rPr>
      </w:pPr>
    </w:p>
    <w:p w:rsidR="007910DB" w:rsidRPr="002F1661" w:rsidRDefault="007910DB" w:rsidP="007910DB">
      <w:pPr>
        <w:tabs>
          <w:tab w:val="left" w:pos="4650"/>
        </w:tabs>
        <w:rPr>
          <w:rFonts w:ascii="Bookman Old Style" w:hAnsi="Bookman Old Style"/>
          <w:color w:val="000000" w:themeColor="text1"/>
          <w:sz w:val="22"/>
          <w:szCs w:val="22"/>
        </w:rPr>
      </w:pPr>
    </w:p>
    <w:sectPr w:rsidR="007910DB" w:rsidRPr="002F1661" w:rsidSect="00894CC2">
      <w:endnotePr>
        <w:numFmt w:val="decimal"/>
        <w:numStart w:val="0"/>
      </w:endnotePr>
      <w:pgSz w:w="11909" w:h="16834"/>
      <w:pgMar w:top="1440" w:right="1019" w:bottom="1440" w:left="1800" w:header="1798" w:footer="17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9B" w:rsidRDefault="00F3189B" w:rsidP="00300A23">
      <w:r>
        <w:separator/>
      </w:r>
    </w:p>
  </w:endnote>
  <w:endnote w:type="continuationSeparator" w:id="0">
    <w:p w:rsidR="00F3189B" w:rsidRDefault="00F3189B" w:rsidP="0030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9B" w:rsidRDefault="00F3189B" w:rsidP="00300A23">
      <w:r>
        <w:separator/>
      </w:r>
    </w:p>
  </w:footnote>
  <w:footnote w:type="continuationSeparator" w:id="0">
    <w:p w:rsidR="00F3189B" w:rsidRDefault="00F3189B" w:rsidP="0030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"/>
      </v:shape>
    </w:pict>
  </w:numPicBullet>
  <w:abstractNum w:abstractNumId="0">
    <w:nsid w:val="FFFFFFFE"/>
    <w:multiLevelType w:val="singleLevel"/>
    <w:tmpl w:val="696A66B8"/>
    <w:lvl w:ilvl="0">
      <w:numFmt w:val="bullet"/>
      <w:lvlText w:val="*"/>
      <w:lvlJc w:val="left"/>
    </w:lvl>
  </w:abstractNum>
  <w:abstractNum w:abstractNumId="1">
    <w:nsid w:val="0120649A"/>
    <w:multiLevelType w:val="hybridMultilevel"/>
    <w:tmpl w:val="35D45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84317"/>
    <w:multiLevelType w:val="hybridMultilevel"/>
    <w:tmpl w:val="1B7E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5E20"/>
    <w:multiLevelType w:val="hybridMultilevel"/>
    <w:tmpl w:val="76B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1057A"/>
    <w:multiLevelType w:val="hybridMultilevel"/>
    <w:tmpl w:val="EE887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8A315C"/>
    <w:multiLevelType w:val="multilevel"/>
    <w:tmpl w:val="969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67EAE"/>
    <w:multiLevelType w:val="hybridMultilevel"/>
    <w:tmpl w:val="7388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67D66"/>
    <w:multiLevelType w:val="hybridMultilevel"/>
    <w:tmpl w:val="2E086A2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10891C25"/>
    <w:multiLevelType w:val="hybridMultilevel"/>
    <w:tmpl w:val="FAB4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27DCD"/>
    <w:multiLevelType w:val="multilevel"/>
    <w:tmpl w:val="E42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AE0CF1"/>
    <w:multiLevelType w:val="hybridMultilevel"/>
    <w:tmpl w:val="70306B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A1B09"/>
    <w:multiLevelType w:val="hybridMultilevel"/>
    <w:tmpl w:val="BC00C2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D2253BD"/>
    <w:multiLevelType w:val="hybridMultilevel"/>
    <w:tmpl w:val="B6741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F6ABE"/>
    <w:multiLevelType w:val="multilevel"/>
    <w:tmpl w:val="1B7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327AEE"/>
    <w:multiLevelType w:val="multilevel"/>
    <w:tmpl w:val="836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6C0B27"/>
    <w:multiLevelType w:val="hybridMultilevel"/>
    <w:tmpl w:val="1F2AF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B668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72332E"/>
    <w:multiLevelType w:val="hybridMultilevel"/>
    <w:tmpl w:val="2D16EE2E"/>
    <w:lvl w:ilvl="0" w:tplc="04090009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8">
    <w:nsid w:val="2F6F61C3"/>
    <w:multiLevelType w:val="hybridMultilevel"/>
    <w:tmpl w:val="F1282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48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927DB"/>
    <w:multiLevelType w:val="hybridMultilevel"/>
    <w:tmpl w:val="89F0383A"/>
    <w:lvl w:ilvl="0" w:tplc="454E42D0">
      <w:start w:val="1"/>
      <w:numFmt w:val="bullet"/>
      <w:pStyle w:val="Achievement"/>
      <w:lvlText w:val=""/>
      <w:lvlPicBulletId w:val="0"/>
      <w:lvlJc w:val="left"/>
      <w:pPr>
        <w:tabs>
          <w:tab w:val="num" w:pos="1800"/>
        </w:tabs>
        <w:ind w:left="1685" w:hanging="24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736C1D"/>
    <w:multiLevelType w:val="hybridMultilevel"/>
    <w:tmpl w:val="A746B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0977"/>
    <w:multiLevelType w:val="hybridMultilevel"/>
    <w:tmpl w:val="92568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D7302"/>
    <w:multiLevelType w:val="hybridMultilevel"/>
    <w:tmpl w:val="A8FAF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12DEF"/>
    <w:multiLevelType w:val="hybridMultilevel"/>
    <w:tmpl w:val="CF50CA5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D6D0B77"/>
    <w:multiLevelType w:val="hybridMultilevel"/>
    <w:tmpl w:val="108E94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323D5"/>
    <w:multiLevelType w:val="hybridMultilevel"/>
    <w:tmpl w:val="D1F074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73AA8"/>
    <w:multiLevelType w:val="hybridMultilevel"/>
    <w:tmpl w:val="08E8FC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F5E6E24"/>
    <w:multiLevelType w:val="multilevel"/>
    <w:tmpl w:val="4EB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662E1"/>
    <w:multiLevelType w:val="multilevel"/>
    <w:tmpl w:val="28C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A14741"/>
    <w:multiLevelType w:val="hybridMultilevel"/>
    <w:tmpl w:val="72CA0F0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6D790529"/>
    <w:multiLevelType w:val="hybridMultilevel"/>
    <w:tmpl w:val="1C2069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6E213968"/>
    <w:multiLevelType w:val="hybridMultilevel"/>
    <w:tmpl w:val="36F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2700"/>
    <w:multiLevelType w:val="hybridMultilevel"/>
    <w:tmpl w:val="662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3693"/>
    <w:multiLevelType w:val="hybridMultilevel"/>
    <w:tmpl w:val="C518D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835A2"/>
    <w:multiLevelType w:val="hybridMultilevel"/>
    <w:tmpl w:val="8BDE3152"/>
    <w:lvl w:ilvl="0" w:tplc="040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ü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16"/>
  </w:num>
  <w:num w:numId="6">
    <w:abstractNumId w:val="34"/>
  </w:num>
  <w:num w:numId="7">
    <w:abstractNumId w:val="13"/>
  </w:num>
  <w:num w:numId="8">
    <w:abstractNumId w:val="22"/>
  </w:num>
  <w:num w:numId="9">
    <w:abstractNumId w:val="17"/>
  </w:num>
  <w:num w:numId="10">
    <w:abstractNumId w:val="25"/>
  </w:num>
  <w:num w:numId="11">
    <w:abstractNumId w:val="21"/>
  </w:num>
  <w:num w:numId="12">
    <w:abstractNumId w:val="33"/>
  </w:num>
  <w:num w:numId="13">
    <w:abstractNumId w:val="24"/>
  </w:num>
  <w:num w:numId="14">
    <w:abstractNumId w:val="10"/>
  </w:num>
  <w:num w:numId="15">
    <w:abstractNumId w:val="20"/>
  </w:num>
  <w:num w:numId="16">
    <w:abstractNumId w:val="12"/>
  </w:num>
  <w:num w:numId="17">
    <w:abstractNumId w:val="26"/>
  </w:num>
  <w:num w:numId="18">
    <w:abstractNumId w:val="19"/>
  </w:num>
  <w:num w:numId="19">
    <w:abstractNumId w:val="4"/>
  </w:num>
  <w:num w:numId="20">
    <w:abstractNumId w:val="30"/>
  </w:num>
  <w:num w:numId="21">
    <w:abstractNumId w:val="18"/>
  </w:num>
  <w:num w:numId="22">
    <w:abstractNumId w:val="28"/>
  </w:num>
  <w:num w:numId="23">
    <w:abstractNumId w:val="9"/>
  </w:num>
  <w:num w:numId="24">
    <w:abstractNumId w:val="19"/>
  </w:num>
  <w:num w:numId="25">
    <w:abstractNumId w:val="3"/>
  </w:num>
  <w:num w:numId="26">
    <w:abstractNumId w:val="14"/>
  </w:num>
  <w:num w:numId="27">
    <w:abstractNumId w:val="6"/>
  </w:num>
  <w:num w:numId="28">
    <w:abstractNumId w:val="15"/>
  </w:num>
  <w:num w:numId="29">
    <w:abstractNumId w:val="7"/>
  </w:num>
  <w:num w:numId="30">
    <w:abstractNumId w:val="31"/>
  </w:num>
  <w:num w:numId="31">
    <w:abstractNumId w:val="23"/>
  </w:num>
  <w:num w:numId="32">
    <w:abstractNumId w:val="5"/>
  </w:num>
  <w:num w:numId="33">
    <w:abstractNumId w:val="27"/>
  </w:num>
  <w:num w:numId="34">
    <w:abstractNumId w:val="29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6B3048"/>
    <w:rsid w:val="000036EA"/>
    <w:rsid w:val="00005B99"/>
    <w:rsid w:val="00012447"/>
    <w:rsid w:val="00034BD7"/>
    <w:rsid w:val="00046DA5"/>
    <w:rsid w:val="00050DDE"/>
    <w:rsid w:val="00051492"/>
    <w:rsid w:val="00057B40"/>
    <w:rsid w:val="00062996"/>
    <w:rsid w:val="00065225"/>
    <w:rsid w:val="00065E20"/>
    <w:rsid w:val="00070D49"/>
    <w:rsid w:val="00070F09"/>
    <w:rsid w:val="0007669C"/>
    <w:rsid w:val="0009476F"/>
    <w:rsid w:val="00095BF4"/>
    <w:rsid w:val="000A1701"/>
    <w:rsid w:val="000A763C"/>
    <w:rsid w:val="000B4C08"/>
    <w:rsid w:val="000B52CE"/>
    <w:rsid w:val="000C7581"/>
    <w:rsid w:val="000D1651"/>
    <w:rsid w:val="000D2145"/>
    <w:rsid w:val="000D373A"/>
    <w:rsid w:val="000D55AC"/>
    <w:rsid w:val="000E03B0"/>
    <w:rsid w:val="000E189A"/>
    <w:rsid w:val="000E196C"/>
    <w:rsid w:val="000F197F"/>
    <w:rsid w:val="000F35D6"/>
    <w:rsid w:val="000F3E72"/>
    <w:rsid w:val="000F7D69"/>
    <w:rsid w:val="00101729"/>
    <w:rsid w:val="00101835"/>
    <w:rsid w:val="00115B37"/>
    <w:rsid w:val="0012138F"/>
    <w:rsid w:val="00122978"/>
    <w:rsid w:val="00123767"/>
    <w:rsid w:val="00135360"/>
    <w:rsid w:val="00135EA5"/>
    <w:rsid w:val="00142072"/>
    <w:rsid w:val="00157C51"/>
    <w:rsid w:val="001605CA"/>
    <w:rsid w:val="00162EAF"/>
    <w:rsid w:val="0016472B"/>
    <w:rsid w:val="00170556"/>
    <w:rsid w:val="00171379"/>
    <w:rsid w:val="00176684"/>
    <w:rsid w:val="001870FA"/>
    <w:rsid w:val="00191488"/>
    <w:rsid w:val="001A4C56"/>
    <w:rsid w:val="001A5624"/>
    <w:rsid w:val="001B09C3"/>
    <w:rsid w:val="001C19C4"/>
    <w:rsid w:val="001C3FFB"/>
    <w:rsid w:val="001C4324"/>
    <w:rsid w:val="001C755D"/>
    <w:rsid w:val="001E043B"/>
    <w:rsid w:val="001E0F25"/>
    <w:rsid w:val="001E14CB"/>
    <w:rsid w:val="001E23E1"/>
    <w:rsid w:val="001F164D"/>
    <w:rsid w:val="001F1D92"/>
    <w:rsid w:val="001F4C25"/>
    <w:rsid w:val="00210D02"/>
    <w:rsid w:val="00215128"/>
    <w:rsid w:val="0021677C"/>
    <w:rsid w:val="002310FE"/>
    <w:rsid w:val="002348F1"/>
    <w:rsid w:val="00235FCC"/>
    <w:rsid w:val="002373C0"/>
    <w:rsid w:val="00247853"/>
    <w:rsid w:val="00247918"/>
    <w:rsid w:val="002613D3"/>
    <w:rsid w:val="00263DBA"/>
    <w:rsid w:val="00264CC3"/>
    <w:rsid w:val="00266ED1"/>
    <w:rsid w:val="00270D86"/>
    <w:rsid w:val="002748A3"/>
    <w:rsid w:val="0027720B"/>
    <w:rsid w:val="00281A85"/>
    <w:rsid w:val="002823D2"/>
    <w:rsid w:val="00296C9A"/>
    <w:rsid w:val="00297DE1"/>
    <w:rsid w:val="002A100F"/>
    <w:rsid w:val="002A72DB"/>
    <w:rsid w:val="002C4EA6"/>
    <w:rsid w:val="002D652A"/>
    <w:rsid w:val="002E3690"/>
    <w:rsid w:val="002E6A35"/>
    <w:rsid w:val="002F1661"/>
    <w:rsid w:val="002F1CE6"/>
    <w:rsid w:val="002F6C22"/>
    <w:rsid w:val="003009EB"/>
    <w:rsid w:val="00300A23"/>
    <w:rsid w:val="00304C9A"/>
    <w:rsid w:val="003142EF"/>
    <w:rsid w:val="003168D2"/>
    <w:rsid w:val="003235CA"/>
    <w:rsid w:val="00323DAF"/>
    <w:rsid w:val="00327530"/>
    <w:rsid w:val="003277DC"/>
    <w:rsid w:val="00331697"/>
    <w:rsid w:val="003362A7"/>
    <w:rsid w:val="0033688B"/>
    <w:rsid w:val="003441C2"/>
    <w:rsid w:val="00344F25"/>
    <w:rsid w:val="003467FD"/>
    <w:rsid w:val="003567C5"/>
    <w:rsid w:val="00357AD9"/>
    <w:rsid w:val="0036083E"/>
    <w:rsid w:val="00360864"/>
    <w:rsid w:val="00362D55"/>
    <w:rsid w:val="00364E01"/>
    <w:rsid w:val="0037031B"/>
    <w:rsid w:val="00371DB5"/>
    <w:rsid w:val="00374CC9"/>
    <w:rsid w:val="00375BAF"/>
    <w:rsid w:val="003762E6"/>
    <w:rsid w:val="00392C74"/>
    <w:rsid w:val="003937C8"/>
    <w:rsid w:val="003965FC"/>
    <w:rsid w:val="003B3129"/>
    <w:rsid w:val="003B459F"/>
    <w:rsid w:val="003C7DC5"/>
    <w:rsid w:val="003D0E7E"/>
    <w:rsid w:val="003D1831"/>
    <w:rsid w:val="003D2A82"/>
    <w:rsid w:val="003D7E7E"/>
    <w:rsid w:val="003E131C"/>
    <w:rsid w:val="003E71C2"/>
    <w:rsid w:val="003F3C41"/>
    <w:rsid w:val="003F5015"/>
    <w:rsid w:val="0040091D"/>
    <w:rsid w:val="00414A4E"/>
    <w:rsid w:val="00414DAA"/>
    <w:rsid w:val="004156F2"/>
    <w:rsid w:val="0042058D"/>
    <w:rsid w:val="00421843"/>
    <w:rsid w:val="004305D8"/>
    <w:rsid w:val="0043144F"/>
    <w:rsid w:val="0043413B"/>
    <w:rsid w:val="00436975"/>
    <w:rsid w:val="004448EF"/>
    <w:rsid w:val="00446E8A"/>
    <w:rsid w:val="00470C98"/>
    <w:rsid w:val="0047640E"/>
    <w:rsid w:val="00476BDC"/>
    <w:rsid w:val="0048104C"/>
    <w:rsid w:val="00490BDA"/>
    <w:rsid w:val="00493BDA"/>
    <w:rsid w:val="00495CD5"/>
    <w:rsid w:val="004A38A7"/>
    <w:rsid w:val="004A4528"/>
    <w:rsid w:val="004B1456"/>
    <w:rsid w:val="004B2606"/>
    <w:rsid w:val="004C0D21"/>
    <w:rsid w:val="004C0E22"/>
    <w:rsid w:val="004D389F"/>
    <w:rsid w:val="004D57F0"/>
    <w:rsid w:val="004D7785"/>
    <w:rsid w:val="004F5DC5"/>
    <w:rsid w:val="005027B6"/>
    <w:rsid w:val="0050493A"/>
    <w:rsid w:val="005062D3"/>
    <w:rsid w:val="00510F2C"/>
    <w:rsid w:val="00520628"/>
    <w:rsid w:val="00521360"/>
    <w:rsid w:val="00522D63"/>
    <w:rsid w:val="00526A41"/>
    <w:rsid w:val="005318E4"/>
    <w:rsid w:val="00541740"/>
    <w:rsid w:val="005434CC"/>
    <w:rsid w:val="00552015"/>
    <w:rsid w:val="0056464E"/>
    <w:rsid w:val="005662A8"/>
    <w:rsid w:val="00585AAF"/>
    <w:rsid w:val="005910F6"/>
    <w:rsid w:val="00597C4C"/>
    <w:rsid w:val="005A017D"/>
    <w:rsid w:val="005A2AC8"/>
    <w:rsid w:val="005A7358"/>
    <w:rsid w:val="005B1BD9"/>
    <w:rsid w:val="005C1050"/>
    <w:rsid w:val="005C141A"/>
    <w:rsid w:val="005C6662"/>
    <w:rsid w:val="005D2A5B"/>
    <w:rsid w:val="005D2C29"/>
    <w:rsid w:val="005D5064"/>
    <w:rsid w:val="005D5A40"/>
    <w:rsid w:val="005D695B"/>
    <w:rsid w:val="005D697C"/>
    <w:rsid w:val="005E3F98"/>
    <w:rsid w:val="005E6922"/>
    <w:rsid w:val="005F0E25"/>
    <w:rsid w:val="005F56CB"/>
    <w:rsid w:val="005F7050"/>
    <w:rsid w:val="00601300"/>
    <w:rsid w:val="0061178E"/>
    <w:rsid w:val="00621DD3"/>
    <w:rsid w:val="00624211"/>
    <w:rsid w:val="006265BB"/>
    <w:rsid w:val="006407D3"/>
    <w:rsid w:val="0064257E"/>
    <w:rsid w:val="00644214"/>
    <w:rsid w:val="00645222"/>
    <w:rsid w:val="00655586"/>
    <w:rsid w:val="006606DD"/>
    <w:rsid w:val="00680E91"/>
    <w:rsid w:val="006877F5"/>
    <w:rsid w:val="00690BDB"/>
    <w:rsid w:val="00691F0C"/>
    <w:rsid w:val="006925D6"/>
    <w:rsid w:val="00692F5E"/>
    <w:rsid w:val="006A3EDC"/>
    <w:rsid w:val="006A5BC1"/>
    <w:rsid w:val="006A7998"/>
    <w:rsid w:val="006B3048"/>
    <w:rsid w:val="006B3BCD"/>
    <w:rsid w:val="006B4C81"/>
    <w:rsid w:val="006B7B24"/>
    <w:rsid w:val="006D49BC"/>
    <w:rsid w:val="006E3B16"/>
    <w:rsid w:val="006E62E3"/>
    <w:rsid w:val="006E70C9"/>
    <w:rsid w:val="006F03C2"/>
    <w:rsid w:val="006F6356"/>
    <w:rsid w:val="00702FAE"/>
    <w:rsid w:val="007076DA"/>
    <w:rsid w:val="00713884"/>
    <w:rsid w:val="00724BB8"/>
    <w:rsid w:val="007302FF"/>
    <w:rsid w:val="00761A8F"/>
    <w:rsid w:val="0076679E"/>
    <w:rsid w:val="00766F36"/>
    <w:rsid w:val="00784C46"/>
    <w:rsid w:val="007910DB"/>
    <w:rsid w:val="007A24F3"/>
    <w:rsid w:val="007A791A"/>
    <w:rsid w:val="007B15BD"/>
    <w:rsid w:val="007B67D1"/>
    <w:rsid w:val="007C0010"/>
    <w:rsid w:val="007C0634"/>
    <w:rsid w:val="007C1A7F"/>
    <w:rsid w:val="007C3DCB"/>
    <w:rsid w:val="007C6E2C"/>
    <w:rsid w:val="007D00ED"/>
    <w:rsid w:val="007D3AC6"/>
    <w:rsid w:val="007E2140"/>
    <w:rsid w:val="00800502"/>
    <w:rsid w:val="00804533"/>
    <w:rsid w:val="00807244"/>
    <w:rsid w:val="0080789D"/>
    <w:rsid w:val="00812C2B"/>
    <w:rsid w:val="00813A6B"/>
    <w:rsid w:val="00820EC3"/>
    <w:rsid w:val="008239CA"/>
    <w:rsid w:val="0084181D"/>
    <w:rsid w:val="008612CF"/>
    <w:rsid w:val="00884B6D"/>
    <w:rsid w:val="008921E2"/>
    <w:rsid w:val="0089363C"/>
    <w:rsid w:val="00894CC2"/>
    <w:rsid w:val="008962E8"/>
    <w:rsid w:val="008B3C79"/>
    <w:rsid w:val="008C0A3D"/>
    <w:rsid w:val="008C1DF0"/>
    <w:rsid w:val="008C2BE5"/>
    <w:rsid w:val="008D36BA"/>
    <w:rsid w:val="008D7540"/>
    <w:rsid w:val="008E2C21"/>
    <w:rsid w:val="008E6045"/>
    <w:rsid w:val="008F61E2"/>
    <w:rsid w:val="00900CC4"/>
    <w:rsid w:val="00900F88"/>
    <w:rsid w:val="00903EB5"/>
    <w:rsid w:val="00911219"/>
    <w:rsid w:val="009119FC"/>
    <w:rsid w:val="00912A8A"/>
    <w:rsid w:val="00923D97"/>
    <w:rsid w:val="00927CF3"/>
    <w:rsid w:val="009437BF"/>
    <w:rsid w:val="00954168"/>
    <w:rsid w:val="00960018"/>
    <w:rsid w:val="00960899"/>
    <w:rsid w:val="0098184B"/>
    <w:rsid w:val="009903E0"/>
    <w:rsid w:val="009A3D56"/>
    <w:rsid w:val="009A5624"/>
    <w:rsid w:val="009B18DD"/>
    <w:rsid w:val="009B5293"/>
    <w:rsid w:val="009D47F8"/>
    <w:rsid w:val="009D69A6"/>
    <w:rsid w:val="009F7A2C"/>
    <w:rsid w:val="009F7C9F"/>
    <w:rsid w:val="00A07449"/>
    <w:rsid w:val="00A11BC1"/>
    <w:rsid w:val="00A14280"/>
    <w:rsid w:val="00A16438"/>
    <w:rsid w:val="00A321B3"/>
    <w:rsid w:val="00A32703"/>
    <w:rsid w:val="00A34123"/>
    <w:rsid w:val="00A4518E"/>
    <w:rsid w:val="00A45E4F"/>
    <w:rsid w:val="00A47827"/>
    <w:rsid w:val="00A55D10"/>
    <w:rsid w:val="00A61D4B"/>
    <w:rsid w:val="00A63077"/>
    <w:rsid w:val="00A67CE8"/>
    <w:rsid w:val="00A73996"/>
    <w:rsid w:val="00A83254"/>
    <w:rsid w:val="00A923D4"/>
    <w:rsid w:val="00A94DAC"/>
    <w:rsid w:val="00A97DAF"/>
    <w:rsid w:val="00AA07D3"/>
    <w:rsid w:val="00AA19A9"/>
    <w:rsid w:val="00AA415F"/>
    <w:rsid w:val="00AB0675"/>
    <w:rsid w:val="00AC7929"/>
    <w:rsid w:val="00AD2843"/>
    <w:rsid w:val="00AE1756"/>
    <w:rsid w:val="00AE6490"/>
    <w:rsid w:val="00B20E5A"/>
    <w:rsid w:val="00B27B65"/>
    <w:rsid w:val="00B37729"/>
    <w:rsid w:val="00B422DC"/>
    <w:rsid w:val="00B5230E"/>
    <w:rsid w:val="00B53DBA"/>
    <w:rsid w:val="00B70002"/>
    <w:rsid w:val="00B73EA0"/>
    <w:rsid w:val="00B76D5E"/>
    <w:rsid w:val="00B81FC0"/>
    <w:rsid w:val="00BC69E5"/>
    <w:rsid w:val="00BC7564"/>
    <w:rsid w:val="00BC7A32"/>
    <w:rsid w:val="00BD202B"/>
    <w:rsid w:val="00BD2AAC"/>
    <w:rsid w:val="00BE04C6"/>
    <w:rsid w:val="00BF2976"/>
    <w:rsid w:val="00BF4290"/>
    <w:rsid w:val="00BF6986"/>
    <w:rsid w:val="00C02E6A"/>
    <w:rsid w:val="00C107D5"/>
    <w:rsid w:val="00C2615A"/>
    <w:rsid w:val="00C321D1"/>
    <w:rsid w:val="00C36AB1"/>
    <w:rsid w:val="00C37FEB"/>
    <w:rsid w:val="00C41201"/>
    <w:rsid w:val="00C44E6C"/>
    <w:rsid w:val="00C51511"/>
    <w:rsid w:val="00C571B1"/>
    <w:rsid w:val="00C61F24"/>
    <w:rsid w:val="00C62B2E"/>
    <w:rsid w:val="00C6597F"/>
    <w:rsid w:val="00C66633"/>
    <w:rsid w:val="00C67D0B"/>
    <w:rsid w:val="00C73740"/>
    <w:rsid w:val="00C73F6F"/>
    <w:rsid w:val="00C84B81"/>
    <w:rsid w:val="00C934C9"/>
    <w:rsid w:val="00C95968"/>
    <w:rsid w:val="00CB56BD"/>
    <w:rsid w:val="00CB5940"/>
    <w:rsid w:val="00CB7F5B"/>
    <w:rsid w:val="00CC1EFA"/>
    <w:rsid w:val="00CD0236"/>
    <w:rsid w:val="00CD0AEB"/>
    <w:rsid w:val="00CE261D"/>
    <w:rsid w:val="00CF0487"/>
    <w:rsid w:val="00CF57DD"/>
    <w:rsid w:val="00D00D0D"/>
    <w:rsid w:val="00D02AEF"/>
    <w:rsid w:val="00D06F84"/>
    <w:rsid w:val="00D213E1"/>
    <w:rsid w:val="00D250D8"/>
    <w:rsid w:val="00D26926"/>
    <w:rsid w:val="00D27D49"/>
    <w:rsid w:val="00D31EE6"/>
    <w:rsid w:val="00D43913"/>
    <w:rsid w:val="00D53A3C"/>
    <w:rsid w:val="00D61509"/>
    <w:rsid w:val="00D663FC"/>
    <w:rsid w:val="00D82662"/>
    <w:rsid w:val="00D82D96"/>
    <w:rsid w:val="00D92271"/>
    <w:rsid w:val="00D95A5C"/>
    <w:rsid w:val="00DA433E"/>
    <w:rsid w:val="00DD6E2A"/>
    <w:rsid w:val="00DE0B3A"/>
    <w:rsid w:val="00DE1136"/>
    <w:rsid w:val="00DE2C06"/>
    <w:rsid w:val="00DE63CA"/>
    <w:rsid w:val="00DF4A69"/>
    <w:rsid w:val="00E01F2B"/>
    <w:rsid w:val="00E047B5"/>
    <w:rsid w:val="00E05116"/>
    <w:rsid w:val="00E06A66"/>
    <w:rsid w:val="00E1026D"/>
    <w:rsid w:val="00E11FBB"/>
    <w:rsid w:val="00E13ECC"/>
    <w:rsid w:val="00E164F3"/>
    <w:rsid w:val="00E17363"/>
    <w:rsid w:val="00E20F86"/>
    <w:rsid w:val="00E21FA7"/>
    <w:rsid w:val="00E328E7"/>
    <w:rsid w:val="00E40BBD"/>
    <w:rsid w:val="00E43791"/>
    <w:rsid w:val="00E50629"/>
    <w:rsid w:val="00E51D98"/>
    <w:rsid w:val="00E60878"/>
    <w:rsid w:val="00E6175D"/>
    <w:rsid w:val="00E816DB"/>
    <w:rsid w:val="00E82944"/>
    <w:rsid w:val="00E93148"/>
    <w:rsid w:val="00E933A9"/>
    <w:rsid w:val="00E93884"/>
    <w:rsid w:val="00EA0B3D"/>
    <w:rsid w:val="00EC1654"/>
    <w:rsid w:val="00EC1B46"/>
    <w:rsid w:val="00EC6A39"/>
    <w:rsid w:val="00ED3DEC"/>
    <w:rsid w:val="00ED6DF0"/>
    <w:rsid w:val="00ED7202"/>
    <w:rsid w:val="00EE1D99"/>
    <w:rsid w:val="00EF0350"/>
    <w:rsid w:val="00EF1111"/>
    <w:rsid w:val="00EF3811"/>
    <w:rsid w:val="00EF558A"/>
    <w:rsid w:val="00EF5790"/>
    <w:rsid w:val="00F02FF5"/>
    <w:rsid w:val="00F07FBF"/>
    <w:rsid w:val="00F105C0"/>
    <w:rsid w:val="00F1091C"/>
    <w:rsid w:val="00F25355"/>
    <w:rsid w:val="00F3189B"/>
    <w:rsid w:val="00F3625F"/>
    <w:rsid w:val="00F40198"/>
    <w:rsid w:val="00F4349D"/>
    <w:rsid w:val="00F476B6"/>
    <w:rsid w:val="00F57225"/>
    <w:rsid w:val="00F5760E"/>
    <w:rsid w:val="00F61C41"/>
    <w:rsid w:val="00F6470F"/>
    <w:rsid w:val="00F75DE1"/>
    <w:rsid w:val="00F93C05"/>
    <w:rsid w:val="00F9705F"/>
    <w:rsid w:val="00FB7761"/>
    <w:rsid w:val="00FC04FF"/>
    <w:rsid w:val="00FC7B4B"/>
    <w:rsid w:val="00FD312E"/>
    <w:rsid w:val="00FD4DE7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CC2"/>
    <w:pPr>
      <w:widowControl w:val="0"/>
    </w:pPr>
  </w:style>
  <w:style w:type="paragraph" w:styleId="Heading1">
    <w:name w:val="heading 1"/>
    <w:basedOn w:val="Normal"/>
    <w:next w:val="Normal"/>
    <w:qFormat/>
    <w:rsid w:val="00894CC2"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4CC2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4CC2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894CC2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  <w:between w:val="single" w:sz="4" w:space="4" w:color="000000"/>
      </w:pBdr>
      <w:outlineLvl w:val="3"/>
    </w:pPr>
    <w:rPr>
      <w:b/>
    </w:rPr>
  </w:style>
  <w:style w:type="paragraph" w:styleId="Heading5">
    <w:name w:val="heading 5"/>
    <w:basedOn w:val="Normal"/>
    <w:next w:val="Normal"/>
    <w:rsid w:val="00894C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rsid w:val="00894CC2"/>
    <w:pPr>
      <w:outlineLvl w:val="5"/>
    </w:pPr>
    <w:rPr>
      <w:sz w:val="24"/>
    </w:rPr>
  </w:style>
  <w:style w:type="paragraph" w:styleId="Heading7">
    <w:name w:val="heading 7"/>
    <w:basedOn w:val="Normal"/>
    <w:next w:val="Normal"/>
    <w:rsid w:val="00894CC2"/>
    <w:p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rsid w:val="00894CC2"/>
    <w:p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rsid w:val="00894CC2"/>
    <w:pPr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1701"/>
    <w:rPr>
      <w:color w:val="0000FF"/>
      <w:u w:val="single"/>
    </w:rPr>
  </w:style>
  <w:style w:type="paragraph" w:styleId="Title">
    <w:name w:val="Title"/>
    <w:basedOn w:val="Normal"/>
    <w:qFormat/>
    <w:rsid w:val="00894CC2"/>
    <w:pPr>
      <w:jc w:val="center"/>
    </w:pPr>
    <w:rPr>
      <w:b/>
      <w:sz w:val="24"/>
      <w:u w:val="single"/>
    </w:rPr>
  </w:style>
  <w:style w:type="paragraph" w:styleId="List">
    <w:name w:val="List"/>
    <w:basedOn w:val="Normal"/>
    <w:rsid w:val="00894CC2"/>
    <w:pPr>
      <w:ind w:left="360" w:hanging="360"/>
    </w:pPr>
  </w:style>
  <w:style w:type="paragraph" w:styleId="List2">
    <w:name w:val="List 2"/>
    <w:basedOn w:val="Normal"/>
    <w:rsid w:val="00894CC2"/>
    <w:pPr>
      <w:ind w:left="720" w:hanging="360"/>
    </w:pPr>
  </w:style>
  <w:style w:type="paragraph" w:styleId="Salutation">
    <w:name w:val="Salutation"/>
    <w:basedOn w:val="Normal"/>
    <w:next w:val="Normal"/>
    <w:rsid w:val="00894CC2"/>
  </w:style>
  <w:style w:type="paragraph" w:styleId="ListBullet2">
    <w:name w:val="List Bullet 2"/>
    <w:basedOn w:val="Normal"/>
    <w:rsid w:val="00894CC2"/>
    <w:rPr>
      <w:sz w:val="24"/>
    </w:rPr>
  </w:style>
  <w:style w:type="paragraph" w:styleId="BodyTextIndent">
    <w:name w:val="Body Text Indent"/>
    <w:basedOn w:val="Normal"/>
    <w:rsid w:val="00894CC2"/>
    <w:pPr>
      <w:spacing w:line="360" w:lineRule="auto"/>
    </w:pPr>
    <w:rPr>
      <w:sz w:val="24"/>
    </w:rPr>
  </w:style>
  <w:style w:type="paragraph" w:styleId="MessageHeader">
    <w:name w:val="Message Header"/>
    <w:basedOn w:val="Normal"/>
    <w:rsid w:val="00894CC2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  <w:between w:val="single" w:sz="8" w:space="1" w:color="000000"/>
      </w:pBdr>
      <w:shd w:val="pct25" w:color="000000" w:fill="auto"/>
      <w:ind w:left="1080" w:hanging="1080"/>
    </w:pPr>
    <w:rPr>
      <w:rFonts w:ascii="Arial" w:hAnsi="Arial"/>
      <w:sz w:val="24"/>
    </w:rPr>
  </w:style>
  <w:style w:type="paragraph" w:styleId="BodyText">
    <w:name w:val="Body Text"/>
    <w:basedOn w:val="Normal"/>
    <w:rsid w:val="00894CC2"/>
    <w:pPr>
      <w:spacing w:after="120"/>
    </w:pPr>
  </w:style>
  <w:style w:type="paragraph" w:styleId="BodyText3">
    <w:name w:val="Body Text 3"/>
    <w:basedOn w:val="Normal"/>
    <w:rsid w:val="00894CC2"/>
    <w:pPr>
      <w:spacing w:line="360" w:lineRule="auto"/>
      <w:jc w:val="both"/>
    </w:pPr>
    <w:rPr>
      <w:sz w:val="24"/>
    </w:rPr>
  </w:style>
  <w:style w:type="paragraph" w:styleId="DocumentMap">
    <w:name w:val="Document Map"/>
    <w:basedOn w:val="Normal"/>
    <w:semiHidden/>
    <w:rsid w:val="00894CC2"/>
    <w:pPr>
      <w:shd w:val="solid" w:color="000080" w:fill="auto"/>
    </w:pPr>
    <w:rPr>
      <w:rFonts w:ascii="Tahoma" w:hAnsi="Tahoma"/>
    </w:rPr>
  </w:style>
  <w:style w:type="paragraph" w:styleId="BodyText2">
    <w:name w:val="Body Text 2"/>
    <w:basedOn w:val="Normal"/>
    <w:rsid w:val="00894CC2"/>
    <w:rPr>
      <w:sz w:val="24"/>
    </w:rPr>
  </w:style>
  <w:style w:type="paragraph" w:styleId="BodyTextIndent2">
    <w:name w:val="Body Text Indent 2"/>
    <w:basedOn w:val="Normal"/>
    <w:rsid w:val="00894CC2"/>
    <w:pPr>
      <w:ind w:firstLine="288"/>
      <w:jc w:val="both"/>
    </w:pPr>
    <w:rPr>
      <w:sz w:val="24"/>
    </w:rPr>
  </w:style>
  <w:style w:type="paragraph" w:styleId="PlainText">
    <w:name w:val="Plain Text"/>
    <w:basedOn w:val="Normal"/>
    <w:rsid w:val="00894CC2"/>
    <w:rPr>
      <w:rFonts w:ascii="Courier New" w:hAnsi="Courier New"/>
    </w:rPr>
  </w:style>
  <w:style w:type="paragraph" w:customStyle="1" w:styleId="Achievement">
    <w:name w:val="Achievement"/>
    <w:basedOn w:val="BodyText"/>
    <w:rsid w:val="009119FC"/>
    <w:pPr>
      <w:widowControl/>
      <w:numPr>
        <w:numId w:val="18"/>
      </w:numPr>
      <w:spacing w:after="60" w:line="220" w:lineRule="atLeast"/>
      <w:ind w:right="245"/>
      <w:jc w:val="lowKashida"/>
    </w:pPr>
    <w:rPr>
      <w:rFonts w:ascii="Arial" w:hAnsi="Arial" w:cs="Traditional Arabic"/>
      <w:noProof/>
      <w:spacing w:val="-5"/>
    </w:rPr>
  </w:style>
  <w:style w:type="character" w:styleId="Emphasis">
    <w:name w:val="Emphasis"/>
    <w:basedOn w:val="DefaultParagraphFont"/>
    <w:uiPriority w:val="20"/>
    <w:qFormat/>
    <w:rsid w:val="00A47827"/>
    <w:rPr>
      <w:i/>
      <w:iCs/>
    </w:rPr>
  </w:style>
  <w:style w:type="paragraph" w:styleId="NormalWeb">
    <w:name w:val="Normal (Web)"/>
    <w:basedOn w:val="Normal"/>
    <w:uiPriority w:val="99"/>
    <w:unhideWhenUsed/>
    <w:rsid w:val="00A4782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24B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00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0A23"/>
  </w:style>
  <w:style w:type="paragraph" w:styleId="Footer">
    <w:name w:val="footer"/>
    <w:basedOn w:val="Normal"/>
    <w:link w:val="FooterChar"/>
    <w:rsid w:val="00300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0A23"/>
  </w:style>
  <w:style w:type="paragraph" w:customStyle="1" w:styleId="Section">
    <w:name w:val="Section"/>
    <w:basedOn w:val="Normal"/>
    <w:next w:val="Normal"/>
    <w:link w:val="SectionChar"/>
    <w:uiPriority w:val="1"/>
    <w:qFormat/>
    <w:rsid w:val="009F7A2C"/>
    <w:pPr>
      <w:widowControl/>
      <w:spacing w:after="120"/>
      <w:contextualSpacing/>
    </w:pPr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9F7A2C"/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D213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4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2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35479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88A2-72CE-4A31-9B4A-98AC0EE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 - K.Sapta Sailesh</vt:lpstr>
    </vt:vector>
  </TitlesOfParts>
  <Company>Kaluva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 - K.Sapta Sailesh</dc:title>
  <dc:subject>Requesting for a Programmer Post</dc:subject>
  <dc:creator>K.Sapta Sailesh</dc:creator>
  <cp:keywords>CV</cp:keywords>
  <dc:description>To work in a challenging and creative environment to realize my potential and effective contribute towards the goals of the organization.</dc:description>
  <cp:lastModifiedBy>602HRDESK</cp:lastModifiedBy>
  <cp:revision>8</cp:revision>
  <cp:lastPrinted>2016-10-13T07:02:00Z</cp:lastPrinted>
  <dcterms:created xsi:type="dcterms:W3CDTF">2017-02-13T09:14:00Z</dcterms:created>
  <dcterms:modified xsi:type="dcterms:W3CDTF">2017-07-04T12:05:00Z</dcterms:modified>
  <cp:category>My Personal</cp:category>
</cp:coreProperties>
</file>